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DE4A5" w14:textId="7F146BE1" w:rsidR="009E1C65" w:rsidRPr="002A4220" w:rsidRDefault="002F7FA8" w:rsidP="002F7FA8">
      <w:pPr>
        <w:pStyle w:val="Bezproreda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GRAD LIVNO</w:t>
      </w:r>
      <w:r w:rsidR="00637E93" w:rsidRPr="002A422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 w:rsidRPr="002A422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 w:rsidRPr="002A422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 w:rsidRPr="002A422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 w:rsidRPr="002A422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 w:rsidRPr="002A422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 w:rsidRPr="002A422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</w:t>
      </w:r>
      <w:r w:rsidR="009E1C65" w:rsidRPr="002A4220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637E93" w:rsidRPr="002A4220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Obrazac </w:t>
      </w:r>
      <w:r w:rsidR="002A4220">
        <w:rPr>
          <w:rFonts w:ascii="Times New Roman" w:hAnsi="Times New Roman" w:cs="Times New Roman"/>
          <w:b/>
          <w:i/>
          <w:sz w:val="24"/>
          <w:szCs w:val="24"/>
          <w:lang w:val="hr-HR"/>
        </w:rPr>
        <w:t>3</w:t>
      </w:r>
      <w:r w:rsidR="009E1C65" w:rsidRPr="002A422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</w:t>
      </w:r>
    </w:p>
    <w:p w14:paraId="6EFEBC39" w14:textId="77777777" w:rsidR="00297F27" w:rsidRPr="002A4220" w:rsidRDefault="00297F27" w:rsidP="00297F27">
      <w:pPr>
        <w:spacing w:before="120" w:after="120"/>
        <w:rPr>
          <w:rFonts w:ascii="Times New Roman" w:hAnsi="Times New Roman" w:cs="Times New Roman"/>
          <w:i/>
          <w:lang w:val="hr-HR"/>
        </w:rPr>
      </w:pPr>
    </w:p>
    <w:p w14:paraId="3D87C78D" w14:textId="77777777" w:rsidR="00637E93" w:rsidRPr="002A4220" w:rsidRDefault="00DC7BD3" w:rsidP="00637E93">
      <w:pPr>
        <w:pStyle w:val="Naslov"/>
        <w:spacing w:line="276" w:lineRule="auto"/>
        <w:rPr>
          <w:i/>
        </w:rPr>
      </w:pPr>
      <w:r w:rsidRPr="002A4220">
        <w:rPr>
          <w:i/>
        </w:rPr>
        <w:t>POTPORA MLADIM POLJOPRIVREDNICIMA NA PODRUČJU GRADA LIVNA ZA 2024.</w:t>
      </w:r>
    </w:p>
    <w:p w14:paraId="1CFF34FB" w14:textId="77777777" w:rsidR="002A4220" w:rsidRPr="002A4220" w:rsidRDefault="002A4220" w:rsidP="00637E93">
      <w:pPr>
        <w:pStyle w:val="Naslov"/>
        <w:spacing w:line="276" w:lineRule="auto"/>
        <w:rPr>
          <w:i/>
        </w:rPr>
      </w:pPr>
    </w:p>
    <w:p w14:paraId="05A042F9" w14:textId="77777777" w:rsidR="00B5146E" w:rsidRPr="002A4220" w:rsidRDefault="00B5146E" w:rsidP="002A112D">
      <w:pPr>
        <w:pStyle w:val="Odlomakpopisa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2A4220">
        <w:rPr>
          <w:rFonts w:ascii="Times New Roman" w:hAnsi="Times New Roman" w:cs="Times New Roman"/>
          <w:b/>
          <w:i/>
          <w:sz w:val="24"/>
          <w:szCs w:val="24"/>
          <w:lang w:val="hr-HR"/>
        </w:rPr>
        <w:t>Z</w:t>
      </w:r>
      <w:r w:rsidR="002A112D" w:rsidRPr="002A4220">
        <w:rPr>
          <w:rFonts w:ascii="Times New Roman" w:hAnsi="Times New Roman" w:cs="Times New Roman"/>
          <w:b/>
          <w:i/>
          <w:sz w:val="24"/>
          <w:szCs w:val="24"/>
          <w:lang w:val="hr-HR"/>
        </w:rPr>
        <w:t>AHTJEV</w:t>
      </w:r>
      <w:r w:rsidRPr="002A4220">
        <w:rPr>
          <w:rFonts w:ascii="Times New Roman" w:hAnsi="Times New Roman" w:cs="Times New Roman"/>
          <w:b/>
          <w:i/>
          <w:sz w:val="24"/>
          <w:szCs w:val="24"/>
          <w:lang w:val="hr-HR"/>
        </w:rPr>
        <w:t>:</w:t>
      </w: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4822"/>
        <w:gridCol w:w="348"/>
        <w:gridCol w:w="81"/>
        <w:gridCol w:w="269"/>
        <w:gridCol w:w="163"/>
        <w:gridCol w:w="188"/>
        <w:gridCol w:w="242"/>
        <w:gridCol w:w="108"/>
        <w:gridCol w:w="323"/>
        <w:gridCol w:w="27"/>
        <w:gridCol w:w="350"/>
        <w:gridCol w:w="52"/>
        <w:gridCol w:w="298"/>
        <w:gridCol w:w="133"/>
        <w:gridCol w:w="217"/>
        <w:gridCol w:w="213"/>
        <w:gridCol w:w="138"/>
        <w:gridCol w:w="294"/>
        <w:gridCol w:w="56"/>
        <w:gridCol w:w="350"/>
        <w:gridCol w:w="23"/>
        <w:gridCol w:w="327"/>
        <w:gridCol w:w="104"/>
        <w:gridCol w:w="246"/>
        <w:gridCol w:w="183"/>
        <w:gridCol w:w="167"/>
        <w:gridCol w:w="265"/>
        <w:gridCol w:w="85"/>
        <w:gridCol w:w="348"/>
      </w:tblGrid>
      <w:tr w:rsidR="00B5146E" w:rsidRPr="002A4220" w14:paraId="64AD21A1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7036105D" w14:textId="77777777" w:rsidR="00B5146E" w:rsidRPr="002A4220" w:rsidRDefault="00FE4691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A4220">
              <w:rPr>
                <w:rFonts w:ascii="Times New Roman" w:hAnsi="Times New Roman" w:cs="Times New Roman"/>
                <w:i/>
                <w:lang w:val="hr-HR"/>
              </w:rPr>
              <w:t>Ime i prezime / Naziv pravne osobe</w:t>
            </w:r>
            <w:r w:rsidR="00B5146E" w:rsidRPr="002A4220">
              <w:rPr>
                <w:rFonts w:ascii="Times New Roman" w:hAnsi="Times New Roman" w:cs="Times New Roman"/>
                <w:i/>
                <w:lang w:val="hr-HR"/>
              </w:rPr>
              <w:t>:</w:t>
            </w:r>
          </w:p>
        </w:tc>
        <w:tc>
          <w:tcPr>
            <w:tcW w:w="2686" w:type="pct"/>
            <w:gridSpan w:val="28"/>
            <w:vAlign w:val="center"/>
          </w:tcPr>
          <w:p w14:paraId="651EABAE" w14:textId="77777777"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2A4220" w14:paraId="3F89DA40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60EFFB26" w14:textId="77777777" w:rsidR="00B5146E" w:rsidRPr="002A4220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A4220">
              <w:rPr>
                <w:rFonts w:ascii="Times New Roman" w:hAnsi="Times New Roman" w:cs="Times New Roman"/>
                <w:i/>
                <w:lang w:val="hr-HR"/>
              </w:rPr>
              <w:t>Oblik organizacije:</w:t>
            </w:r>
          </w:p>
        </w:tc>
        <w:tc>
          <w:tcPr>
            <w:tcW w:w="2686" w:type="pct"/>
            <w:gridSpan w:val="28"/>
            <w:vAlign w:val="center"/>
          </w:tcPr>
          <w:p w14:paraId="7182BC97" w14:textId="77777777"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882A1B" w:rsidRPr="002A4220" w14:paraId="309CF200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2686AA95" w14:textId="77777777" w:rsidR="00882A1B" w:rsidRPr="002A4220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A4220">
              <w:rPr>
                <w:rFonts w:ascii="Times New Roman" w:hAnsi="Times New Roman" w:cs="Times New Roman"/>
                <w:i/>
                <w:lang w:val="hr-HR"/>
              </w:rPr>
              <w:t>Adresa prebivališta / sjedišta:</w:t>
            </w:r>
          </w:p>
        </w:tc>
        <w:tc>
          <w:tcPr>
            <w:tcW w:w="2686" w:type="pct"/>
            <w:gridSpan w:val="28"/>
            <w:vAlign w:val="center"/>
          </w:tcPr>
          <w:p w14:paraId="174AEE19" w14:textId="77777777" w:rsidR="00882A1B" w:rsidRPr="002A4220" w:rsidRDefault="00882A1B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2A4220" w14:paraId="6059F7F1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0FFCB754" w14:textId="77777777" w:rsidR="00B5146E" w:rsidRPr="002A4220" w:rsidRDefault="00B5146E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A4220">
              <w:rPr>
                <w:rFonts w:ascii="Times New Roman" w:hAnsi="Times New Roman" w:cs="Times New Roman"/>
                <w:i/>
                <w:lang w:val="hr-HR"/>
              </w:rPr>
              <w:t>Telefon</w:t>
            </w:r>
          </w:p>
        </w:tc>
        <w:tc>
          <w:tcPr>
            <w:tcW w:w="2686" w:type="pct"/>
            <w:gridSpan w:val="28"/>
            <w:vAlign w:val="center"/>
          </w:tcPr>
          <w:p w14:paraId="6D11D65F" w14:textId="77777777"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287BAF" w:rsidRPr="002A4220" w14:paraId="5E70B737" w14:textId="77777777" w:rsidTr="004871E4">
        <w:trPr>
          <w:trHeight w:val="510"/>
          <w:jc w:val="center"/>
        </w:trPr>
        <w:tc>
          <w:tcPr>
            <w:tcW w:w="2314" w:type="pct"/>
            <w:vAlign w:val="center"/>
          </w:tcPr>
          <w:p w14:paraId="7689B516" w14:textId="77777777" w:rsidR="00287BAF" w:rsidRPr="002A4220" w:rsidRDefault="00287BAF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A4220">
              <w:rPr>
                <w:rFonts w:ascii="Times New Roman" w:hAnsi="Times New Roman" w:cs="Times New Roman"/>
                <w:i/>
                <w:lang w:val="hr-HR"/>
              </w:rPr>
              <w:t>Identifikacijski broj</w:t>
            </w:r>
            <w:r w:rsidR="002A112D" w:rsidRPr="002A4220">
              <w:rPr>
                <w:rFonts w:ascii="Times New Roman" w:hAnsi="Times New Roman" w:cs="Times New Roman"/>
                <w:i/>
                <w:lang w:val="hr-HR"/>
              </w:rPr>
              <w:t xml:space="preserve"> (ID broj)</w:t>
            </w:r>
          </w:p>
        </w:tc>
        <w:tc>
          <w:tcPr>
            <w:tcW w:w="206" w:type="pct"/>
            <w:gridSpan w:val="2"/>
            <w:vAlign w:val="center"/>
          </w:tcPr>
          <w:p w14:paraId="1BF4F359" w14:textId="77777777"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1F28559B" w14:textId="77777777"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14:paraId="6968DE98" w14:textId="77777777"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77304B67" w14:textId="77777777"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14:paraId="12C994A0" w14:textId="77777777"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5A57684F" w14:textId="77777777"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14:paraId="664982A7" w14:textId="77777777"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2D262659" w14:textId="77777777"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14:paraId="2B99EA77" w14:textId="77777777"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4AC4B1AB" w14:textId="77777777"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14:paraId="76E0D02C" w14:textId="77777777"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299F2D22" w14:textId="77777777"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5A9342A6" w14:textId="77777777"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FE4691" w:rsidRPr="002A4220" w14:paraId="4726E759" w14:textId="77777777" w:rsidTr="004871E4">
        <w:trPr>
          <w:trHeight w:val="510"/>
          <w:jc w:val="center"/>
        </w:trPr>
        <w:tc>
          <w:tcPr>
            <w:tcW w:w="2314" w:type="pct"/>
            <w:vAlign w:val="center"/>
          </w:tcPr>
          <w:p w14:paraId="25319BD0" w14:textId="77777777" w:rsidR="00FE4691" w:rsidRPr="002A4220" w:rsidRDefault="00FE4691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A4220">
              <w:rPr>
                <w:rFonts w:ascii="Times New Roman" w:hAnsi="Times New Roman" w:cs="Times New Roman"/>
                <w:i/>
                <w:lang w:val="hr-HR"/>
              </w:rPr>
              <w:t>JMB:</w:t>
            </w:r>
          </w:p>
        </w:tc>
        <w:tc>
          <w:tcPr>
            <w:tcW w:w="206" w:type="pct"/>
            <w:gridSpan w:val="2"/>
            <w:vAlign w:val="center"/>
          </w:tcPr>
          <w:p w14:paraId="7B334470" w14:textId="77777777"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78D580A2" w14:textId="77777777"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14:paraId="31B4C21C" w14:textId="77777777"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7E877E5D" w14:textId="77777777"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14:paraId="2F07BFF4" w14:textId="77777777"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575BCB61" w14:textId="77777777"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14:paraId="77963CF9" w14:textId="77777777"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59AE1C82" w14:textId="77777777"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14:paraId="07889167" w14:textId="77777777"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1D3EDEA8" w14:textId="77777777"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14:paraId="0FF09C64" w14:textId="77777777"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1CAC5523" w14:textId="77777777"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1A4AEB05" w14:textId="77777777"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683035" w:rsidRPr="002A4220" w14:paraId="04CEF80C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3A861494" w14:textId="77777777" w:rsidR="00683035" w:rsidRPr="002A4220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A4220">
              <w:rPr>
                <w:rFonts w:ascii="Times New Roman" w:hAnsi="Times New Roman" w:cs="Times New Roman"/>
                <w:i/>
                <w:lang w:val="hr-HR"/>
              </w:rPr>
              <w:t>Broj poljoprivrednog gospodarstva (BPG)</w:t>
            </w:r>
          </w:p>
        </w:tc>
        <w:tc>
          <w:tcPr>
            <w:tcW w:w="2686" w:type="pct"/>
            <w:gridSpan w:val="28"/>
            <w:vAlign w:val="center"/>
          </w:tcPr>
          <w:p w14:paraId="44D04409" w14:textId="77777777" w:rsidR="00683035" w:rsidRPr="002A4220" w:rsidRDefault="00683035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683035" w:rsidRPr="002A4220" w14:paraId="48386CF9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130E919E" w14:textId="77777777" w:rsidR="00683035" w:rsidRPr="002A4220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A4220">
              <w:rPr>
                <w:rFonts w:ascii="Times New Roman" w:hAnsi="Times New Roman" w:cs="Times New Roman"/>
                <w:i/>
                <w:lang w:val="hr-HR"/>
              </w:rPr>
              <w:t>Broj klijenta (BK)</w:t>
            </w:r>
          </w:p>
        </w:tc>
        <w:tc>
          <w:tcPr>
            <w:tcW w:w="2686" w:type="pct"/>
            <w:gridSpan w:val="28"/>
            <w:vAlign w:val="center"/>
          </w:tcPr>
          <w:p w14:paraId="30F52926" w14:textId="77777777" w:rsidR="00683035" w:rsidRPr="002A4220" w:rsidRDefault="00683035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2A4220" w14:paraId="49ABFCE3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37B961F3" w14:textId="77777777" w:rsidR="00B5146E" w:rsidRPr="002A4220" w:rsidRDefault="00B5146E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A4220">
              <w:rPr>
                <w:rFonts w:ascii="Times New Roman" w:hAnsi="Times New Roman" w:cs="Times New Roman"/>
                <w:i/>
                <w:lang w:val="hr-HR"/>
              </w:rPr>
              <w:t>Naziv banke</w:t>
            </w:r>
          </w:p>
        </w:tc>
        <w:tc>
          <w:tcPr>
            <w:tcW w:w="2686" w:type="pct"/>
            <w:gridSpan w:val="28"/>
            <w:vAlign w:val="center"/>
          </w:tcPr>
          <w:p w14:paraId="5DEF8AC8" w14:textId="77777777"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2A4220" w14:paraId="4D39538C" w14:textId="77777777" w:rsidTr="004871E4">
        <w:trPr>
          <w:trHeight w:val="510"/>
          <w:jc w:val="center"/>
        </w:trPr>
        <w:tc>
          <w:tcPr>
            <w:tcW w:w="2314" w:type="pct"/>
            <w:vAlign w:val="center"/>
          </w:tcPr>
          <w:p w14:paraId="66116F52" w14:textId="77777777" w:rsidR="00B5146E" w:rsidRPr="002A4220" w:rsidRDefault="00B5146E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A4220">
              <w:rPr>
                <w:rFonts w:ascii="Times New Roman" w:hAnsi="Times New Roman" w:cs="Times New Roman"/>
                <w:i/>
                <w:lang w:val="hr-HR"/>
              </w:rPr>
              <w:t>Broj transakcijskog računa</w:t>
            </w:r>
          </w:p>
        </w:tc>
        <w:tc>
          <w:tcPr>
            <w:tcW w:w="167" w:type="pct"/>
            <w:vAlign w:val="center"/>
          </w:tcPr>
          <w:p w14:paraId="45E89B58" w14:textId="77777777"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079C50CB" w14:textId="77777777"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12D43CB6" w14:textId="77777777"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7329D819" w14:textId="77777777"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275429F3" w14:textId="77777777"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vAlign w:val="center"/>
          </w:tcPr>
          <w:p w14:paraId="62DA1449" w14:textId="77777777"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63491985" w14:textId="77777777"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0664FDD4" w14:textId="77777777"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6B6A60D1" w14:textId="77777777"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6B11119B" w14:textId="77777777"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vAlign w:val="center"/>
          </w:tcPr>
          <w:p w14:paraId="08DD65DE" w14:textId="77777777"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3099A12F" w14:textId="77777777"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10C95002" w14:textId="77777777"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160F1E97" w14:textId="77777777"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5D1553BB" w14:textId="77777777"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7" w:type="pct"/>
            <w:vAlign w:val="center"/>
          </w:tcPr>
          <w:p w14:paraId="163A14B6" w14:textId="77777777"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4871E4" w:rsidRPr="002A4220" w14:paraId="19BCAF31" w14:textId="77777777" w:rsidTr="00586E73">
        <w:trPr>
          <w:trHeight w:val="1410"/>
          <w:jc w:val="center"/>
        </w:trPr>
        <w:tc>
          <w:tcPr>
            <w:tcW w:w="2314" w:type="pct"/>
            <w:vAlign w:val="center"/>
          </w:tcPr>
          <w:p w14:paraId="2B46FC00" w14:textId="4CC32FF8" w:rsidR="004871E4" w:rsidRPr="002A4220" w:rsidRDefault="004871E4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Sektor</w:t>
            </w:r>
            <w:r w:rsidR="00586E73">
              <w:rPr>
                <w:rFonts w:ascii="Times New Roman" w:hAnsi="Times New Roman" w:cs="Times New Roman"/>
                <w:i/>
                <w:lang w:val="hr-HR"/>
              </w:rPr>
              <w:t xml:space="preserve"> kojem pripadate(zaokružiti)</w:t>
            </w:r>
            <w:r>
              <w:rPr>
                <w:rFonts w:ascii="Times New Roman" w:hAnsi="Times New Roman" w:cs="Times New Roman"/>
                <w:i/>
                <w:lang w:val="hr-HR"/>
              </w:rPr>
              <w:t>:</w:t>
            </w:r>
          </w:p>
        </w:tc>
        <w:tc>
          <w:tcPr>
            <w:tcW w:w="2686" w:type="pct"/>
            <w:gridSpan w:val="28"/>
            <w:vAlign w:val="center"/>
          </w:tcPr>
          <w:p w14:paraId="5D3E532E" w14:textId="77777777" w:rsidR="004871E4" w:rsidRPr="004871E4" w:rsidRDefault="004871E4" w:rsidP="004871E4">
            <w:pPr>
              <w:pStyle w:val="Odlomakpopisa"/>
              <w:rPr>
                <w:rFonts w:ascii="Times New Roman" w:hAnsi="Times New Roman" w:cs="Times New Roman"/>
              </w:rPr>
            </w:pPr>
          </w:p>
          <w:p w14:paraId="3B09FAFB" w14:textId="77777777" w:rsidR="004871E4" w:rsidRPr="006B314D" w:rsidRDefault="004871E4" w:rsidP="004871E4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</w:rPr>
            </w:pPr>
            <w:r w:rsidRPr="006B314D">
              <w:rPr>
                <w:rFonts w:ascii="Times New Roman" w:hAnsi="Times New Roman" w:cs="Times New Roman"/>
                <w:i/>
              </w:rPr>
              <w:t>Proizvodnja mesa, mlijeka i jaja</w:t>
            </w:r>
          </w:p>
          <w:p w14:paraId="08EE3EE9" w14:textId="77777777" w:rsidR="004871E4" w:rsidRPr="006B314D" w:rsidRDefault="004871E4" w:rsidP="004871E4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</w:rPr>
            </w:pPr>
            <w:r w:rsidRPr="006B314D">
              <w:rPr>
                <w:rFonts w:ascii="Times New Roman" w:hAnsi="Times New Roman" w:cs="Times New Roman"/>
                <w:i/>
              </w:rPr>
              <w:t>Proizvodnja meda</w:t>
            </w:r>
          </w:p>
          <w:p w14:paraId="36F02E50" w14:textId="77777777" w:rsidR="004871E4" w:rsidRPr="006B314D" w:rsidRDefault="004871E4" w:rsidP="004871E4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</w:rPr>
            </w:pPr>
            <w:r w:rsidRPr="006B314D">
              <w:rPr>
                <w:rFonts w:ascii="Times New Roman" w:hAnsi="Times New Roman" w:cs="Times New Roman"/>
                <w:i/>
              </w:rPr>
              <w:t>Proizvodnja povrća i voća</w:t>
            </w:r>
          </w:p>
          <w:p w14:paraId="372D7959" w14:textId="77777777" w:rsidR="004871E4" w:rsidRPr="006B314D" w:rsidRDefault="004871E4" w:rsidP="004871E4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</w:rPr>
            </w:pPr>
            <w:r w:rsidRPr="006B314D">
              <w:rPr>
                <w:rFonts w:ascii="Times New Roman" w:hAnsi="Times New Roman" w:cs="Times New Roman"/>
                <w:i/>
              </w:rPr>
              <w:t>Proizvodnja žitarica</w:t>
            </w:r>
          </w:p>
          <w:p w14:paraId="66950D58" w14:textId="77777777" w:rsidR="004871E4" w:rsidRPr="006B314D" w:rsidRDefault="004871E4" w:rsidP="004871E4">
            <w:pPr>
              <w:rPr>
                <w:rFonts w:ascii="Times New Roman" w:hAnsi="Times New Roman" w:cs="Times New Roman"/>
                <w:i/>
              </w:rPr>
            </w:pPr>
          </w:p>
          <w:p w14:paraId="7F2DC3C7" w14:textId="77777777" w:rsidR="004871E4" w:rsidRPr="002A4220" w:rsidRDefault="004871E4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</w:tbl>
    <w:p w14:paraId="267B2A16" w14:textId="77777777" w:rsidR="00586E73" w:rsidRPr="002A4220" w:rsidRDefault="00586E73" w:rsidP="00586E7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2A4220">
        <w:rPr>
          <w:rFonts w:ascii="Times New Roman" w:hAnsi="Times New Roman" w:cs="Times New Roman"/>
          <w:b/>
          <w:i/>
          <w:sz w:val="24"/>
          <w:szCs w:val="24"/>
          <w:lang w:val="hr-HR"/>
        </w:rPr>
        <w:t>Prilozi koje je potrebno dostaviti uz ovaj dokument:</w:t>
      </w:r>
    </w:p>
    <w:p w14:paraId="5E0A4A15" w14:textId="77777777" w:rsidR="00586E73" w:rsidRPr="002A4220" w:rsidRDefault="00586E73" w:rsidP="00586E73">
      <w:pPr>
        <w:spacing w:after="0" w:line="276" w:lineRule="auto"/>
        <w:rPr>
          <w:rFonts w:ascii="Times New Roman" w:hAnsi="Times New Roman" w:cs="Times New Roman"/>
          <w:i/>
          <w:lang w:val="hr-HR"/>
        </w:rPr>
      </w:pPr>
    </w:p>
    <w:p w14:paraId="4BC8FB65" w14:textId="77777777" w:rsidR="00586E73" w:rsidRPr="002F7FA8" w:rsidRDefault="00586E73" w:rsidP="00586E73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2F7FA8">
        <w:rPr>
          <w:rFonts w:ascii="Times New Roman" w:hAnsi="Times New Roman" w:cs="Times New Roman"/>
        </w:rPr>
        <w:t>Projektni prijedlog /biznis plan za predmetno ulaganje (obrazac 3)</w:t>
      </w:r>
    </w:p>
    <w:p w14:paraId="78611D84" w14:textId="77777777" w:rsidR="00586E73" w:rsidRPr="002F7FA8" w:rsidRDefault="00586E73" w:rsidP="00586E73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2F7FA8">
        <w:rPr>
          <w:rFonts w:ascii="Times New Roman" w:hAnsi="Times New Roman" w:cs="Times New Roman"/>
        </w:rPr>
        <w:t>Ovjerena Izjava prijavitelja:</w:t>
      </w:r>
    </w:p>
    <w:p w14:paraId="40B64A43" w14:textId="77777777" w:rsidR="00586E73" w:rsidRPr="002F7FA8" w:rsidRDefault="00586E73" w:rsidP="00586E73">
      <w:pPr>
        <w:pStyle w:val="Bezproreda"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2F7FA8">
        <w:rPr>
          <w:rFonts w:ascii="Times New Roman" w:hAnsi="Times New Roman" w:cs="Times New Roman"/>
        </w:rPr>
        <w:t>o osiguranju sredstava i namjenskom utrošku sredstava</w:t>
      </w:r>
    </w:p>
    <w:p w14:paraId="2C4BC92D" w14:textId="77777777" w:rsidR="00586E73" w:rsidRPr="002F7FA8" w:rsidRDefault="00586E73" w:rsidP="00586E73">
      <w:pPr>
        <w:pStyle w:val="Bezproreda"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2F7FA8">
        <w:rPr>
          <w:rFonts w:ascii="Times New Roman" w:hAnsi="Times New Roman" w:cs="Times New Roman"/>
        </w:rPr>
        <w:t xml:space="preserve">da je ulaganje u poljoprivredu za koje se traži potpora na području grada Livna   </w:t>
      </w:r>
    </w:p>
    <w:p w14:paraId="72719F35" w14:textId="77777777" w:rsidR="00586E73" w:rsidRPr="002F7FA8" w:rsidRDefault="00586E73" w:rsidP="00586E73">
      <w:pPr>
        <w:pStyle w:val="Bezproreda"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2F7FA8">
        <w:rPr>
          <w:rFonts w:ascii="Times New Roman" w:hAnsi="Times New Roman" w:cs="Times New Roman"/>
        </w:rPr>
        <w:t xml:space="preserve">da će korisnik opremu/nasade/životinje za koje je ostvarena potpora zadržati u vlasništvu najmanje 3 godine od potpisivanja Ugovora   </w:t>
      </w:r>
    </w:p>
    <w:p w14:paraId="0BF5A89F" w14:textId="77777777" w:rsidR="00586E73" w:rsidRPr="002F7FA8" w:rsidRDefault="00586E73" w:rsidP="00586E73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2F7FA8">
        <w:rPr>
          <w:rFonts w:ascii="Times New Roman" w:hAnsi="Times New Roman" w:cs="Times New Roman"/>
        </w:rPr>
        <w:t>Ovjerena kopija osobne iskaznice (nositelja OPG-a ili vlasnika obrt ili vlasnika/direktora poduzeća)</w:t>
      </w:r>
    </w:p>
    <w:p w14:paraId="6A5292AF" w14:textId="7714208F" w:rsidR="00586E73" w:rsidRPr="002F7FA8" w:rsidRDefault="00586E73" w:rsidP="00586E73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2F7FA8">
        <w:rPr>
          <w:rFonts w:ascii="Times New Roman" w:hAnsi="Times New Roman" w:cs="Times New Roman"/>
        </w:rPr>
        <w:t>Predračun / ponuda za predviđene nabave robe (ne starija od 9 mjeseci od dana podnošenja prijave)</w:t>
      </w:r>
    </w:p>
    <w:p w14:paraId="7CD222E1" w14:textId="77777777" w:rsidR="00586E73" w:rsidRPr="002F7FA8" w:rsidRDefault="00586E73" w:rsidP="00586E73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2F7FA8">
        <w:rPr>
          <w:rFonts w:ascii="Times New Roman" w:hAnsi="Times New Roman" w:cs="Times New Roman"/>
        </w:rPr>
        <w:t>Potvrda o upisu poljoprivrednog gospodarstva u Registru poljoprivrednih gospodarstava,</w:t>
      </w:r>
    </w:p>
    <w:p w14:paraId="249113BE" w14:textId="77777777" w:rsidR="00586E73" w:rsidRPr="002F7FA8" w:rsidRDefault="00586E73" w:rsidP="00586E73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2F7FA8">
        <w:rPr>
          <w:rFonts w:ascii="Times New Roman" w:hAnsi="Times New Roman" w:cs="Times New Roman"/>
        </w:rPr>
        <w:t>Potvrda o izmirenim porezima i doprinosima ne starija od 30 dana (obrtnici i pravne osobe)</w:t>
      </w:r>
    </w:p>
    <w:p w14:paraId="6CAF1931" w14:textId="77777777" w:rsidR="00586E73" w:rsidRPr="002F7FA8" w:rsidRDefault="00586E73" w:rsidP="00586E73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2F7FA8">
        <w:rPr>
          <w:rFonts w:ascii="Times New Roman" w:hAnsi="Times New Roman" w:cs="Times New Roman"/>
          <w:lang w:val="hr-BA"/>
        </w:rPr>
        <w:t>Potvrda Službe za financije i riznicu o nepostojanju dugovanja prema Gradu Livnu (ne starija od 30 dana od dana podnošenja prijave)</w:t>
      </w:r>
    </w:p>
    <w:p w14:paraId="14665D59" w14:textId="77777777" w:rsidR="00586E73" w:rsidRPr="002F7FA8" w:rsidRDefault="00586E73" w:rsidP="00586E73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2F7FA8">
        <w:rPr>
          <w:rFonts w:ascii="Times New Roman" w:hAnsi="Times New Roman" w:cs="Times New Roman"/>
        </w:rPr>
        <w:t>Certifikat o ekološkoj proizvodnji (ukoliko se radi o ekološkoj proizvodnji)–obična kopija</w:t>
      </w:r>
    </w:p>
    <w:p w14:paraId="3617CC37" w14:textId="4CEB64C6" w:rsidR="00586E73" w:rsidRPr="002F7FA8" w:rsidRDefault="00586E73" w:rsidP="00586E73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2F7FA8">
        <w:rPr>
          <w:rFonts w:ascii="Times New Roman" w:hAnsi="Times New Roman" w:cs="Times New Roman"/>
        </w:rPr>
        <w:t>Kopija Izvoda iz sudskog registra (za pravne osobe) – obična kopija</w:t>
      </w:r>
    </w:p>
    <w:p w14:paraId="4A022C40" w14:textId="14E036A5" w:rsidR="00586E73" w:rsidRPr="002F7FA8" w:rsidRDefault="00586E73" w:rsidP="00586E73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2F7FA8">
        <w:rPr>
          <w:rFonts w:ascii="Times New Roman" w:hAnsi="Times New Roman" w:cs="Times New Roman"/>
        </w:rPr>
        <w:t>Kopija rješenja o registraciji obrta (za obrte) – obična kopija</w:t>
      </w:r>
    </w:p>
    <w:p w14:paraId="50687E06" w14:textId="77777777" w:rsidR="00586E73" w:rsidRDefault="00586E73" w:rsidP="00586E73">
      <w:pPr>
        <w:pStyle w:val="Bezproreda"/>
        <w:numPr>
          <w:ilvl w:val="0"/>
          <w:numId w:val="22"/>
        </w:numPr>
        <w:spacing w:line="276" w:lineRule="auto"/>
      </w:pPr>
      <w:r w:rsidRPr="002F7FA8">
        <w:rPr>
          <w:rFonts w:ascii="Times New Roman" w:hAnsi="Times New Roman" w:cs="Times New Roman"/>
        </w:rPr>
        <w:t>Kopija transakcijskog računa</w:t>
      </w:r>
    </w:p>
    <w:p w14:paraId="53B77FCC" w14:textId="77777777" w:rsidR="00586E73" w:rsidRPr="002A4220" w:rsidRDefault="00586E73" w:rsidP="00586E73">
      <w:pPr>
        <w:pStyle w:val="Bezproreda"/>
        <w:spacing w:line="276" w:lineRule="auto"/>
        <w:rPr>
          <w:rFonts w:ascii="Times New Roman" w:hAnsi="Times New Roman" w:cs="Times New Roman"/>
          <w:i/>
        </w:rPr>
      </w:pPr>
    </w:p>
    <w:p w14:paraId="4BE2FC88" w14:textId="77777777" w:rsidR="00EE768A" w:rsidRPr="002A4220" w:rsidRDefault="00EE768A" w:rsidP="00297F27">
      <w:pPr>
        <w:spacing w:before="120" w:after="120"/>
        <w:rPr>
          <w:rFonts w:ascii="Times New Roman" w:hAnsi="Times New Roman" w:cs="Times New Roman"/>
          <w:i/>
          <w:lang w:val="hr-HR"/>
        </w:rPr>
      </w:pPr>
    </w:p>
    <w:p w14:paraId="71E0E417" w14:textId="77777777" w:rsidR="00CB7592" w:rsidRPr="002A4220" w:rsidRDefault="005F2FC4" w:rsidP="00C222ED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2A4220">
        <w:rPr>
          <w:rFonts w:ascii="Times New Roman" w:hAnsi="Times New Roman" w:cs="Times New Roman"/>
          <w:b/>
          <w:i/>
          <w:sz w:val="24"/>
          <w:szCs w:val="24"/>
          <w:lang w:val="hr-HR"/>
        </w:rPr>
        <w:lastRenderedPageBreak/>
        <w:t>II. OBRAZAC PROJEKT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4"/>
        <w:gridCol w:w="3049"/>
        <w:gridCol w:w="1048"/>
        <w:gridCol w:w="1521"/>
        <w:gridCol w:w="1382"/>
        <w:gridCol w:w="348"/>
        <w:gridCol w:w="554"/>
        <w:gridCol w:w="175"/>
        <w:gridCol w:w="729"/>
      </w:tblGrid>
      <w:tr w:rsidR="00CB7592" w:rsidRPr="002A4220" w14:paraId="7CDDC894" w14:textId="77777777" w:rsidTr="00EE768A">
        <w:trPr>
          <w:trHeight w:val="3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3519" w14:textId="77777777" w:rsidR="00CB7592" w:rsidRPr="00586E73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1. </w:t>
            </w:r>
            <w:r w:rsidR="00683035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Opis projekta</w:t>
            </w:r>
            <w:r w:rsidR="00CB7592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="00247832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(</w:t>
            </w:r>
            <w:r w:rsidR="00247832" w:rsidRPr="00586E73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 xml:space="preserve">opišite </w:t>
            </w:r>
            <w:r w:rsidR="00CB7592" w:rsidRPr="00586E73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 xml:space="preserve">osnovnu djelatnost, </w:t>
            </w:r>
            <w:r w:rsidR="00247832" w:rsidRPr="00586E73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kao i</w:t>
            </w:r>
            <w:r w:rsidR="00CB7592" w:rsidRPr="00586E73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 xml:space="preserve"> osnovne elemente projekta</w:t>
            </w:r>
            <w:r w:rsidR="00247832" w:rsidRPr="00586E73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 xml:space="preserve"> te što Vaša investicija obuhvaća, koje su aktivnosti na projektu</w:t>
            </w:r>
            <w:r w:rsidRPr="00586E73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)</w:t>
            </w:r>
          </w:p>
          <w:p w14:paraId="6C50EBE7" w14:textId="77777777" w:rsidR="00EE768A" w:rsidRDefault="00EE768A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6EA695AE" w14:textId="77777777"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4B8DE808" w14:textId="77777777"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355442D3" w14:textId="77777777"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651047EB" w14:textId="77777777"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793D6781" w14:textId="77777777"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2173A083" w14:textId="77777777"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452969C4" w14:textId="77777777"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77A6BDDA" w14:textId="77777777"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4E04BBC5" w14:textId="77777777"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115AF5EE" w14:textId="77777777"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3E3D5371" w14:textId="77777777"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09B6CE11" w14:textId="77777777"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19B97393" w14:textId="77777777" w:rsidR="00586E73" w:rsidRDefault="00586E73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7CD54BC2" w14:textId="77777777"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2746054E" w14:textId="77777777"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5672E991" w14:textId="77777777"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27CC18C5" w14:textId="77777777"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179D6D73" w14:textId="77777777" w:rsidR="007D7C68" w:rsidRPr="002A4220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7776E55D" w14:textId="77777777" w:rsidR="00EE768A" w:rsidRPr="002A4220" w:rsidRDefault="00EE768A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274A2915" w14:textId="77777777" w:rsidR="00450E50" w:rsidRPr="002A4220" w:rsidRDefault="00450E5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6316CDB0" w14:textId="77777777" w:rsidR="00450E50" w:rsidRPr="002A4220" w:rsidRDefault="00450E5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EE768A" w:rsidRPr="002A4220" w14:paraId="635571FE" w14:textId="77777777" w:rsidTr="00EE768A">
        <w:trPr>
          <w:trHeight w:val="6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C854" w14:textId="77777777" w:rsidR="00EE768A" w:rsidRPr="00586E73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2. </w:t>
            </w:r>
            <w:r w:rsidR="00247832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Svrha i c</w:t>
            </w:r>
            <w:r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ilj projekta</w:t>
            </w:r>
            <w:r w:rsidR="00247832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 (</w:t>
            </w:r>
            <w:r w:rsidR="00247832" w:rsidRPr="00586E73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navedite razloge Vašeg ulaganja u opisani projekt kao i ciljeve koje planirate ostvariti ulaganjem)</w:t>
            </w:r>
          </w:p>
          <w:p w14:paraId="2C663461" w14:textId="77777777" w:rsidR="00EE768A" w:rsidRPr="002A4220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67F43C5C" w14:textId="77777777" w:rsidR="00450E50" w:rsidRPr="002A4220" w:rsidRDefault="00450E5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1FBC8E6F" w14:textId="77777777" w:rsidR="00EE768A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7E334F65" w14:textId="77777777" w:rsidR="007D7C68" w:rsidRDefault="007D7C68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06D0C964" w14:textId="77777777" w:rsidR="007D7C68" w:rsidRDefault="007D7C68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07CE9A42" w14:textId="77777777" w:rsidR="007D7C68" w:rsidRDefault="007D7C68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5CB14CC9" w14:textId="77777777" w:rsidR="007D7C68" w:rsidRDefault="007D7C68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3AE7ADB9" w14:textId="77777777" w:rsidR="007D7C68" w:rsidRPr="002A4220" w:rsidRDefault="007D7C68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1FB0F937" w14:textId="77777777" w:rsidR="00450E50" w:rsidRPr="002A4220" w:rsidRDefault="00450E5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EE768A" w:rsidRPr="002A4220" w14:paraId="203A853E" w14:textId="77777777" w:rsidTr="00EE768A">
        <w:trPr>
          <w:trHeight w:val="37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1442" w14:textId="77777777" w:rsidR="00EE768A" w:rsidRPr="00586E73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3. Predviđeno vrijeme trajanje projekta</w:t>
            </w:r>
            <w:r w:rsidR="00247832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 (</w:t>
            </w:r>
            <w:r w:rsidR="00247832" w:rsidRPr="00586E73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definirajte vremensko razdoblje u kojem planirate realizirati Vaš projekt)</w:t>
            </w:r>
          </w:p>
          <w:p w14:paraId="712D12E6" w14:textId="77777777" w:rsidR="00EE768A" w:rsidRPr="002A4220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693AE31C" w14:textId="77777777" w:rsidR="00450E50" w:rsidRDefault="00450E5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631811C5" w14:textId="77777777" w:rsidR="007D7C68" w:rsidRDefault="007D7C68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05D39A89" w14:textId="77777777" w:rsidR="007D7C68" w:rsidRDefault="007D7C68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70B9BAA7" w14:textId="77777777" w:rsidR="00450E50" w:rsidRPr="002A4220" w:rsidRDefault="00450E5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002264" w:rsidRPr="002A4220" w14:paraId="31BCC8FF" w14:textId="77777777" w:rsidTr="00002264">
        <w:trPr>
          <w:trHeight w:val="430"/>
        </w:trPr>
        <w:tc>
          <w:tcPr>
            <w:tcW w:w="4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147A" w14:textId="77777777" w:rsidR="00002264" w:rsidRDefault="00002264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4. Da li je Vaš projekt inovativan?</w:t>
            </w:r>
          </w:p>
          <w:p w14:paraId="001656A5" w14:textId="77777777" w:rsidR="007D7C68" w:rsidRPr="002A4220" w:rsidRDefault="007D7C68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B77A" w14:textId="77777777" w:rsidR="00002264" w:rsidRPr="002A4220" w:rsidRDefault="00002264" w:rsidP="000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hr-HR" w:eastAsia="hr-HR"/>
              </w:rPr>
              <w:t>Da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C4B9" w14:textId="77777777" w:rsidR="00002264" w:rsidRPr="002A4220" w:rsidRDefault="00002264" w:rsidP="0024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hr-HR" w:eastAsia="hr-HR"/>
              </w:rPr>
              <w:t>Ne</w:t>
            </w:r>
          </w:p>
        </w:tc>
      </w:tr>
      <w:tr w:rsidR="00EE768A" w:rsidRPr="002A4220" w14:paraId="3BD7D6AF" w14:textId="77777777" w:rsidTr="00EE768A">
        <w:trPr>
          <w:trHeight w:val="4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A5AB" w14:textId="77777777" w:rsidR="00EE768A" w:rsidRPr="002A4220" w:rsidRDefault="00247832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Ukoliko je odgovor Da, navedite karakteristike po kojima je Vaš projekt inovativan</w:t>
            </w:r>
          </w:p>
          <w:p w14:paraId="331B7274" w14:textId="77777777" w:rsidR="00EE768A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761059D4" w14:textId="77777777" w:rsidR="007D7C68" w:rsidRDefault="007D7C68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48924594" w14:textId="77777777" w:rsidR="007D7C68" w:rsidRDefault="007D7C68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1AC25A3A" w14:textId="77777777" w:rsidR="007D7C68" w:rsidRDefault="007D7C68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4675EBC0" w14:textId="77777777" w:rsidR="007D7C68" w:rsidRDefault="007D7C68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5F5D9C97" w14:textId="77777777" w:rsidR="007D7C68" w:rsidRPr="002A4220" w:rsidRDefault="007D7C68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3F02A41B" w14:textId="77777777" w:rsidR="00450E50" w:rsidRPr="002A4220" w:rsidRDefault="00450E5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635E8316" w14:textId="77777777" w:rsidR="00EE768A" w:rsidRPr="002A4220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CB7592" w:rsidRPr="002A4220" w14:paraId="32585CEB" w14:textId="77777777" w:rsidTr="00463579">
        <w:trPr>
          <w:trHeight w:val="4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BC6E" w14:textId="77777777" w:rsidR="00123ED1" w:rsidRPr="002A4220" w:rsidRDefault="002A4220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5</w:t>
            </w:r>
            <w:r w:rsidR="00EE768A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. </w:t>
            </w:r>
            <w:r w:rsidR="00123ED1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Podaci o lokaciji ulaganja </w:t>
            </w:r>
            <w:r w:rsidR="00247832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(</w:t>
            </w:r>
            <w:r w:rsidR="00247832" w:rsidRPr="00586E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  <w:t>ukratko opišite lokaciju gdje planirate izvršiti ulaganje</w:t>
            </w:r>
            <w:r w:rsidR="00247832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)</w:t>
            </w:r>
          </w:p>
          <w:p w14:paraId="4170C564" w14:textId="77777777" w:rsidR="00450E50" w:rsidRPr="002A4220" w:rsidRDefault="00450E50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val="hr-HR" w:eastAsia="hr-HR"/>
              </w:rPr>
            </w:pPr>
          </w:p>
          <w:p w14:paraId="1E5169B8" w14:textId="77777777" w:rsidR="00450E50" w:rsidRDefault="00450E50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val="hr-HR" w:eastAsia="hr-HR"/>
              </w:rPr>
            </w:pPr>
          </w:p>
          <w:p w14:paraId="2055D859" w14:textId="77777777" w:rsidR="007D7C68" w:rsidRDefault="007D7C68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val="hr-HR" w:eastAsia="hr-HR"/>
              </w:rPr>
            </w:pPr>
          </w:p>
          <w:p w14:paraId="4FA8F463" w14:textId="77777777" w:rsidR="00586E73" w:rsidRDefault="00586E73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val="hr-HR" w:eastAsia="hr-HR"/>
              </w:rPr>
            </w:pPr>
          </w:p>
          <w:p w14:paraId="4175FE97" w14:textId="77777777" w:rsidR="007D7C68" w:rsidRPr="002A4220" w:rsidRDefault="007D7C68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val="hr-HR" w:eastAsia="hr-HR"/>
              </w:rPr>
            </w:pPr>
          </w:p>
          <w:p w14:paraId="345169E6" w14:textId="77777777" w:rsidR="00835B80" w:rsidRPr="002A4220" w:rsidRDefault="00835B80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highlight w:val="yellow"/>
                <w:lang w:val="hr-HR" w:eastAsia="hr-HR"/>
              </w:rPr>
            </w:pPr>
          </w:p>
        </w:tc>
      </w:tr>
      <w:tr w:rsidR="006B314D" w:rsidRPr="002A4220" w14:paraId="0588705A" w14:textId="77777777" w:rsidTr="00463579">
        <w:trPr>
          <w:trHeight w:val="4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1C82" w14:textId="3379AEC8" w:rsidR="006B314D" w:rsidRPr="00586E73" w:rsidRDefault="006B314D" w:rsidP="00586E73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586E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lastRenderedPageBreak/>
              <w:t xml:space="preserve">Namjena projekta( </w:t>
            </w:r>
            <w:r w:rsidR="0078367A" w:rsidRPr="00586E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  <w:t>diverzifikacija postojeće proizvodnje, unaprjeđenje postojeće proizvodnje</w:t>
            </w:r>
            <w:r w:rsidR="00002264" w:rsidRPr="00586E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i drugo</w:t>
            </w:r>
            <w:r w:rsidR="0078367A" w:rsidRPr="00586E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  <w:t>)</w:t>
            </w:r>
          </w:p>
          <w:p w14:paraId="701D6C36" w14:textId="77777777" w:rsidR="007D7C68" w:rsidRPr="00586E73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1FAA3E3E" w14:textId="77777777" w:rsidR="007D7C68" w:rsidRPr="007D7C68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3CACF6A8" w14:textId="77777777" w:rsidR="007D7C68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7E6158C1" w14:textId="77777777" w:rsidR="007D7C68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736B619D" w14:textId="77777777" w:rsidR="007D7C68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286828E0" w14:textId="77777777" w:rsidR="007D7C68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522F842D" w14:textId="77777777" w:rsidR="007D7C68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705FAC4C" w14:textId="77777777" w:rsidR="007D7C68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428383EE" w14:textId="77777777" w:rsidR="007D7C68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3E4EBEE0" w14:textId="77777777" w:rsidR="007D7C68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30266E8F" w14:textId="77777777" w:rsidR="007D7C68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48696FA5" w14:textId="77777777" w:rsidR="007D7C68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02F17E57" w14:textId="77777777" w:rsidR="007D7C68" w:rsidRPr="007D7C68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0F248E" w:rsidRPr="002A4220" w14:paraId="7BB1A7B0" w14:textId="77777777" w:rsidTr="007D7C68">
        <w:trPr>
          <w:trHeight w:val="2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902F" w14:textId="77777777" w:rsidR="000F248E" w:rsidRDefault="00B141FA" w:rsidP="007E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7</w:t>
            </w:r>
            <w:r w:rsidR="000F248E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. </w:t>
            </w:r>
            <w:r w:rsidR="007E2E3A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roračun</w:t>
            </w:r>
          </w:p>
          <w:p w14:paraId="71D2D318" w14:textId="77777777" w:rsidR="007D7C68" w:rsidRDefault="007D7C68" w:rsidP="007E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541100C7" w14:textId="77777777" w:rsidR="007D7C68" w:rsidRDefault="007D7C68" w:rsidP="007E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14:paraId="5E4AEEA2" w14:textId="77777777" w:rsidR="007D7C68" w:rsidRPr="002A4220" w:rsidRDefault="007D7C68" w:rsidP="007E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CB7592" w:rsidRPr="002A4220" w14:paraId="2E398EEA" w14:textId="77777777" w:rsidTr="00463579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AFC9A" w14:textId="77777777" w:rsidR="00CB7592" w:rsidRPr="002A4220" w:rsidRDefault="00B141FA" w:rsidP="0037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7</w:t>
            </w:r>
            <w:r w:rsidR="00E428AA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.1. </w:t>
            </w:r>
            <w:r w:rsidR="00882A1B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PRIHVATLJIVI OPĆI TROŠKOVI</w:t>
            </w:r>
            <w:r w:rsidR="00CB7592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 u cilju realizacije projekta</w:t>
            </w:r>
            <w:r w:rsidR="00CB7592"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 xml:space="preserve"> </w:t>
            </w:r>
          </w:p>
        </w:tc>
      </w:tr>
      <w:tr w:rsidR="00F6355D" w:rsidRPr="002A4220" w14:paraId="6BF838A2" w14:textId="77777777" w:rsidTr="00F6355D">
        <w:trPr>
          <w:trHeight w:val="6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8138" w14:textId="77777777" w:rsidR="00F6355D" w:rsidRPr="002A4220" w:rsidRDefault="00F6355D" w:rsidP="0046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hr-HR" w:eastAsia="hr-HR"/>
              </w:rPr>
              <w:t>Redni broj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35DB" w14:textId="77777777" w:rsidR="00F6355D" w:rsidRPr="002A4220" w:rsidRDefault="00F6355D" w:rsidP="0046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Naziv</w:t>
            </w:r>
            <w:r w:rsidR="007436EB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 ulaganj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FDC9" w14:textId="77777777" w:rsidR="00F6355D" w:rsidRPr="002A4220" w:rsidRDefault="00693E30" w:rsidP="0046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Iznos bez PDV-a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B8B9" w14:textId="77777777" w:rsidR="00F6355D" w:rsidRPr="002A4220" w:rsidRDefault="00693E30" w:rsidP="0069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Iznos s PDV-om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6D98" w14:textId="77777777" w:rsidR="00F6355D" w:rsidRPr="002A4220" w:rsidRDefault="00F6355D" w:rsidP="0046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Ukupno (KM)</w:t>
            </w:r>
          </w:p>
        </w:tc>
      </w:tr>
      <w:tr w:rsidR="00F6355D" w:rsidRPr="002A4220" w14:paraId="681E7825" w14:textId="77777777" w:rsidTr="00F6355D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8594" w14:textId="77777777"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1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59CE" w14:textId="77777777"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01EA" w14:textId="77777777"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2BD3" w14:textId="77777777" w:rsidR="00F6355D" w:rsidRPr="002A4220" w:rsidRDefault="00F6355D" w:rsidP="007D7C6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11E0" w14:textId="77777777"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</w:tr>
      <w:tr w:rsidR="00F6355D" w:rsidRPr="002A4220" w14:paraId="45F10D9A" w14:textId="77777777" w:rsidTr="00F6355D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FF00" w14:textId="77777777"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2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A1DA" w14:textId="77777777"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15F7" w14:textId="77777777"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829E" w14:textId="77777777" w:rsidR="00F6355D" w:rsidRPr="002A4220" w:rsidRDefault="00F6355D" w:rsidP="007D7C6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B1BB" w14:textId="77777777"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</w:tr>
      <w:tr w:rsidR="00F6355D" w:rsidRPr="002A4220" w14:paraId="7DE9E732" w14:textId="77777777" w:rsidTr="00F6355D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AF67" w14:textId="77777777"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3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CFD1" w14:textId="77777777"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771D" w14:textId="77777777"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8CD9" w14:textId="77777777" w:rsidR="00F6355D" w:rsidRPr="002A4220" w:rsidRDefault="00F6355D" w:rsidP="007D7C6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174E" w14:textId="77777777"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</w:tr>
      <w:tr w:rsidR="00F6355D" w:rsidRPr="002A4220" w14:paraId="7011152D" w14:textId="77777777" w:rsidTr="00F6355D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5D88" w14:textId="77777777"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4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E154" w14:textId="77777777"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32D3" w14:textId="77777777"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A44B" w14:textId="77777777" w:rsidR="00F6355D" w:rsidRPr="002A4220" w:rsidRDefault="00F6355D" w:rsidP="007D7C6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D8A58" w14:textId="77777777"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F6355D" w:rsidRPr="002A4220" w14:paraId="1528D0D1" w14:textId="77777777" w:rsidTr="00F6355D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5CED" w14:textId="77777777"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5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DA6C" w14:textId="77777777"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3168" w14:textId="77777777"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4A41" w14:textId="77777777" w:rsidR="00F6355D" w:rsidRPr="002A4220" w:rsidRDefault="00F6355D" w:rsidP="007D7C6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99E6" w14:textId="77777777"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F6355D" w:rsidRPr="002A4220" w14:paraId="2F246BA0" w14:textId="77777777" w:rsidTr="00F6355D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A79C" w14:textId="77777777"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6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E2A9" w14:textId="77777777"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692E" w14:textId="77777777"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BFE2" w14:textId="77777777" w:rsidR="00F6355D" w:rsidRPr="002A4220" w:rsidRDefault="00F6355D" w:rsidP="007D7C6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2774" w14:textId="77777777"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F6355D" w:rsidRPr="002A4220" w14:paraId="2D7A9056" w14:textId="77777777" w:rsidTr="00F6355D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B4D7" w14:textId="77777777"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7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5C2C" w14:textId="77777777"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C313" w14:textId="77777777"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877E" w14:textId="77777777" w:rsidR="00F6355D" w:rsidRPr="002A4220" w:rsidRDefault="00F6355D" w:rsidP="007D7C6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D394" w14:textId="77777777"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3C7A44" w:rsidRPr="002A4220" w14:paraId="7ECCE423" w14:textId="77777777" w:rsidTr="00F6355D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F63B" w14:textId="77777777" w:rsidR="003C7A44" w:rsidRPr="002A4220" w:rsidRDefault="003C7A44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8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0561" w14:textId="77777777" w:rsidR="003C7A44" w:rsidRPr="002A4220" w:rsidRDefault="003C7A44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532D" w14:textId="77777777" w:rsidR="003C7A44" w:rsidRPr="002A4220" w:rsidRDefault="003C7A44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9F45" w14:textId="77777777" w:rsidR="003C7A44" w:rsidRPr="002A4220" w:rsidRDefault="003C7A44" w:rsidP="007D7C6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DD34" w14:textId="77777777" w:rsidR="003C7A44" w:rsidRPr="002A4220" w:rsidRDefault="003C7A44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3C7A44" w:rsidRPr="002A4220" w14:paraId="1809AA59" w14:textId="77777777" w:rsidTr="00F6355D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0129" w14:textId="77777777" w:rsidR="003C7A44" w:rsidRPr="002A4220" w:rsidRDefault="003C7A44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9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51D9" w14:textId="77777777" w:rsidR="003C7A44" w:rsidRPr="002A4220" w:rsidRDefault="003C7A44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9E09" w14:textId="77777777" w:rsidR="003C7A44" w:rsidRPr="002A4220" w:rsidRDefault="003C7A44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C5EA" w14:textId="77777777" w:rsidR="003C7A44" w:rsidRPr="002A4220" w:rsidRDefault="003C7A44" w:rsidP="007D7C6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8B95" w14:textId="77777777" w:rsidR="003C7A44" w:rsidRPr="002A4220" w:rsidRDefault="003C7A44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3C7A44" w:rsidRPr="002A4220" w14:paraId="0A502710" w14:textId="77777777" w:rsidTr="00F6355D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DC4B" w14:textId="77777777" w:rsidR="003C7A44" w:rsidRPr="002A4220" w:rsidRDefault="003C7A44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10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F96C" w14:textId="77777777" w:rsidR="003C7A44" w:rsidRPr="002A4220" w:rsidRDefault="003C7A44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655A" w14:textId="77777777" w:rsidR="003C7A44" w:rsidRPr="002A4220" w:rsidRDefault="003C7A44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DB41" w14:textId="77777777" w:rsidR="003C7A44" w:rsidRPr="002A4220" w:rsidRDefault="003C7A44" w:rsidP="007D7C6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10DF" w14:textId="77777777" w:rsidR="003C7A44" w:rsidRPr="002A4220" w:rsidRDefault="003C7A44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CB7592" w:rsidRPr="002A4220" w14:paraId="23261522" w14:textId="77777777" w:rsidTr="00F6355D">
        <w:trPr>
          <w:trHeight w:val="300"/>
        </w:trPr>
        <w:tc>
          <w:tcPr>
            <w:tcW w:w="4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4171" w14:textId="77777777" w:rsidR="00CB7592" w:rsidRPr="002A4220" w:rsidRDefault="00CB7592" w:rsidP="00E4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UKUPN</w:t>
            </w:r>
            <w:r w:rsidR="00E428AA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I TROŠKOVI</w:t>
            </w: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: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6179" w14:textId="77777777" w:rsidR="00CB7592" w:rsidRPr="002A4220" w:rsidRDefault="00CB7592" w:rsidP="00CB7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 </w:t>
            </w:r>
          </w:p>
        </w:tc>
      </w:tr>
      <w:tr w:rsidR="00CB7592" w:rsidRPr="002A4220" w14:paraId="780CDD16" w14:textId="77777777" w:rsidTr="00463579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57958" w14:textId="77777777" w:rsidR="00CB7592" w:rsidRPr="002A4220" w:rsidRDefault="00B141FA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7</w:t>
            </w:r>
            <w:r w:rsidR="00E428AA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.2. </w:t>
            </w:r>
            <w:r w:rsidR="00CB7592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SUDJELOVANJE U REALIZACIJI PROJEKTA</w:t>
            </w:r>
            <w:r w:rsidR="00CB7592"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 xml:space="preserve"> </w:t>
            </w:r>
          </w:p>
        </w:tc>
      </w:tr>
      <w:tr w:rsidR="00123ED1" w:rsidRPr="002A4220" w14:paraId="087A027D" w14:textId="77777777" w:rsidTr="00F6355D">
        <w:trPr>
          <w:trHeight w:val="63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9712" w14:textId="77777777" w:rsidR="00CB7592" w:rsidRPr="002A4220" w:rsidRDefault="00CB759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Redni broj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4D99" w14:textId="77777777" w:rsidR="00CB7592" w:rsidRPr="002A4220" w:rsidRDefault="00CB759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Izvori sredstava za financiranje projekta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F266" w14:textId="77777777" w:rsidR="00CB7592" w:rsidRPr="002A4220" w:rsidRDefault="00CB759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Iznos sredstava (KM)</w:t>
            </w:r>
          </w:p>
        </w:tc>
        <w:tc>
          <w:tcPr>
            <w:tcW w:w="15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0ACB" w14:textId="77777777" w:rsidR="00CB7592" w:rsidRPr="002A4220" w:rsidRDefault="00CB759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% sudjelovanja u odnosu na ukupna sredstva za projekt</w:t>
            </w:r>
          </w:p>
        </w:tc>
      </w:tr>
      <w:tr w:rsidR="00123ED1" w:rsidRPr="002A4220" w14:paraId="7EEBFD57" w14:textId="77777777" w:rsidTr="00450E50">
        <w:trPr>
          <w:trHeight w:val="27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8BC" w14:textId="77777777" w:rsidR="00CB7592" w:rsidRPr="002A4220" w:rsidRDefault="00CB7592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1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9E65" w14:textId="77777777" w:rsidR="00CB7592" w:rsidRPr="002A4220" w:rsidRDefault="00CB7592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Vlastita sredstva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6A53" w14:textId="77777777" w:rsidR="00450E50" w:rsidRPr="002A4220" w:rsidRDefault="00450E50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  <w:p w14:paraId="3155BFA1" w14:textId="77777777" w:rsidR="00CB7592" w:rsidRPr="002A4220" w:rsidRDefault="00CB7592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5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5649" w14:textId="77777777" w:rsidR="00CB7592" w:rsidRPr="002A4220" w:rsidRDefault="00CB7592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123ED1" w:rsidRPr="002A4220" w14:paraId="35B9EDAD" w14:textId="77777777" w:rsidTr="00450E50">
        <w:trPr>
          <w:trHeight w:val="26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F61B" w14:textId="77777777" w:rsidR="00CB7592" w:rsidRPr="002A4220" w:rsidRDefault="00CB7592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2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3B41" w14:textId="77777777" w:rsidR="00CB7592" w:rsidRPr="002A4220" w:rsidRDefault="00CB7592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Sredstva potpore od Grada Livna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1777" w14:textId="77777777" w:rsidR="00450E50" w:rsidRPr="002A4220" w:rsidRDefault="00450E50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  <w:p w14:paraId="2FCEE49B" w14:textId="77777777" w:rsidR="00CB7592" w:rsidRPr="002A4220" w:rsidRDefault="00CB7592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5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E6E0" w14:textId="77777777" w:rsidR="00CB7592" w:rsidRPr="002A4220" w:rsidRDefault="00CB7592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123ED1" w:rsidRPr="002A4220" w14:paraId="3E0C56ED" w14:textId="77777777" w:rsidTr="00002264">
        <w:trPr>
          <w:trHeight w:val="570"/>
        </w:trPr>
        <w:tc>
          <w:tcPr>
            <w:tcW w:w="2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D892" w14:textId="77777777" w:rsidR="00CB7592" w:rsidRPr="002A4220" w:rsidRDefault="00CB7592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UKUPAN iznos sredstava za financiranje projekta (1+2)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20E4" w14:textId="77777777" w:rsidR="00CB7592" w:rsidRPr="002A4220" w:rsidRDefault="00CB7592" w:rsidP="004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5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D273" w14:textId="77777777" w:rsidR="00CB7592" w:rsidRPr="002A4220" w:rsidRDefault="00CB7592" w:rsidP="004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100%</w:t>
            </w:r>
          </w:p>
        </w:tc>
      </w:tr>
      <w:tr w:rsidR="002A4220" w:rsidRPr="002A4220" w14:paraId="6FC4323D" w14:textId="77777777" w:rsidTr="00F6355D">
        <w:trPr>
          <w:trHeight w:val="285"/>
        </w:trPr>
        <w:tc>
          <w:tcPr>
            <w:tcW w:w="4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9112" w14:textId="77777777" w:rsidR="002A4220" w:rsidRDefault="005948E9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8</w:t>
            </w:r>
            <w:r w:rsid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. Broj trenutno zaposlenih osoba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4A9D" w14:textId="77777777" w:rsidR="002A4220" w:rsidRPr="002A4220" w:rsidRDefault="002A4220" w:rsidP="0026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002264" w:rsidRPr="002A4220" w14:paraId="62FC43A7" w14:textId="77777777" w:rsidTr="00002264">
        <w:trPr>
          <w:trHeight w:val="285"/>
        </w:trPr>
        <w:tc>
          <w:tcPr>
            <w:tcW w:w="4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39C2" w14:textId="77777777" w:rsidR="00002264" w:rsidRPr="002A4220" w:rsidRDefault="005948E9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9</w:t>
            </w:r>
            <w:r w:rsidR="00002264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. Postoji li mogućnost dodatnog zapošljavanja nakon realizacije projekta 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9B06" w14:textId="251B31F7" w:rsidR="00002264" w:rsidRPr="002A4220" w:rsidRDefault="00586E73" w:rsidP="0026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D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3FCF7" w14:textId="2D6FB22F" w:rsidR="00002264" w:rsidRPr="002A4220" w:rsidRDefault="00586E73" w:rsidP="0026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NE</w:t>
            </w:r>
          </w:p>
        </w:tc>
      </w:tr>
      <w:tr w:rsidR="00683035" w:rsidRPr="002A4220" w14:paraId="4E14D4DB" w14:textId="77777777" w:rsidTr="00F6355D">
        <w:trPr>
          <w:trHeight w:val="285"/>
        </w:trPr>
        <w:tc>
          <w:tcPr>
            <w:tcW w:w="4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5927" w14:textId="77777777" w:rsidR="00683035" w:rsidRPr="002A4220" w:rsidRDefault="006F4435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lastRenderedPageBreak/>
              <w:t>Ukoliko je odgovor DA, navedite broj dodatno zaposlenih</w:t>
            </w:r>
          </w:p>
        </w:tc>
        <w:tc>
          <w:tcPr>
            <w:tcW w:w="7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EDD6" w14:textId="77777777" w:rsidR="00683035" w:rsidRPr="002A4220" w:rsidRDefault="00683035" w:rsidP="0026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</w:tbl>
    <w:p w14:paraId="1036A330" w14:textId="77777777" w:rsidR="00882A1B" w:rsidRPr="002A4220" w:rsidRDefault="00882A1B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14:paraId="1B1F22CF" w14:textId="11EC8B36" w:rsidR="00EE768A" w:rsidRPr="002A4220" w:rsidRDefault="00EE768A" w:rsidP="00EE768A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Suglasan/a sam s upotrebom svojih osobnih podataka tijekom obrade</w:t>
      </w:r>
      <w:r w:rsidR="00586E73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</w:t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zahtjeva za potporu, što potvrđujem potpisom.</w:t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</w:p>
    <w:p w14:paraId="148725C9" w14:textId="77777777" w:rsidR="00EE768A" w:rsidRPr="002A4220" w:rsidRDefault="00EE768A" w:rsidP="00EE768A">
      <w:pPr>
        <w:spacing w:after="0" w:line="480" w:lineRule="auto"/>
        <w:ind w:left="1416" w:firstLine="708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   </w:t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  <w:t xml:space="preserve"> </w:t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</w:p>
    <w:p w14:paraId="1FC1478B" w14:textId="77777777" w:rsidR="00EE768A" w:rsidRPr="002A4220" w:rsidRDefault="00EE768A" w:rsidP="00EE768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4E269D3" w14:textId="77777777" w:rsidR="00EE768A" w:rsidRPr="002A4220" w:rsidRDefault="00EE768A" w:rsidP="00EE768A">
      <w:pP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Mjesto:__________________</w:t>
      </w:r>
    </w:p>
    <w:p w14:paraId="0D02A4B0" w14:textId="77777777" w:rsidR="00EE768A" w:rsidRPr="002A4220" w:rsidRDefault="00EE768A" w:rsidP="00EE768A">
      <w:pP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Datum:__________________</w:t>
      </w:r>
    </w:p>
    <w:p w14:paraId="3974B008" w14:textId="77777777" w:rsidR="00EE768A" w:rsidRPr="002A4220" w:rsidRDefault="00EE768A" w:rsidP="00586E73">
      <w:pPr>
        <w:jc w:val="right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Potpis:__________________</w:t>
      </w:r>
    </w:p>
    <w:p w14:paraId="15BCD288" w14:textId="77777777" w:rsidR="00EE768A" w:rsidRPr="002A4220" w:rsidRDefault="00EE768A" w:rsidP="00EE768A">
      <w:pPr>
        <w:spacing w:after="0" w:line="480" w:lineRule="auto"/>
        <w:ind w:left="4248" w:firstLine="708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M.P. </w:t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</w:p>
    <w:p w14:paraId="07E557FE" w14:textId="34C2C6FC" w:rsidR="00EE768A" w:rsidRPr="002A4220" w:rsidRDefault="00EE768A" w:rsidP="00EE768A">
      <w:pPr>
        <w:spacing w:after="0" w:line="480" w:lineRule="auto"/>
        <w:ind w:left="2832" w:firstLine="708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     (pečat podnositelja</w:t>
      </w:r>
      <w:r w:rsidR="00586E73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*</w:t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)</w:t>
      </w:r>
    </w:p>
    <w:p w14:paraId="441A6647" w14:textId="77777777" w:rsidR="002A4220" w:rsidRPr="002A4220" w:rsidRDefault="002A4220" w:rsidP="002A4220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43D285DD" w14:textId="2F588611" w:rsidR="00CB7592" w:rsidRPr="00586E73" w:rsidRDefault="00586E73" w:rsidP="00586E73">
      <w:pPr>
        <w:spacing w:after="0" w:line="48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  <w:bookmarkStart w:id="0" w:name="_Hlk171671857"/>
      <w:r>
        <w:rPr>
          <w:rFonts w:ascii="Times New Roman" w:hAnsi="Times New Roman" w:cs="Times New Roman"/>
          <w:bCs/>
          <w:i/>
          <w:sz w:val="24"/>
          <w:szCs w:val="24"/>
          <w:lang w:val="hr-HR"/>
        </w:rPr>
        <w:t>*</w:t>
      </w:r>
      <w:r w:rsidRPr="00586E73">
        <w:rPr>
          <w:rFonts w:ascii="Times New Roman" w:hAnsi="Times New Roman" w:cs="Times New Roman"/>
          <w:bCs/>
          <w:i/>
          <w:sz w:val="24"/>
          <w:szCs w:val="24"/>
          <w:lang w:val="hr-HR"/>
        </w:rPr>
        <w:t>Pravne osobe i obrti u obvezi su staviti pečat na obrazac</w:t>
      </w:r>
      <w:bookmarkEnd w:id="0"/>
    </w:p>
    <w:sectPr w:rsidR="00CB7592" w:rsidRPr="00586E73" w:rsidSect="00FA59A7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27F2B" w14:textId="77777777" w:rsidR="0078367A" w:rsidRDefault="0078367A" w:rsidP="00C1540F">
      <w:pPr>
        <w:spacing w:after="0" w:line="240" w:lineRule="auto"/>
      </w:pPr>
      <w:r>
        <w:separator/>
      </w:r>
    </w:p>
  </w:endnote>
  <w:endnote w:type="continuationSeparator" w:id="0">
    <w:p w14:paraId="10A626F4" w14:textId="77777777" w:rsidR="0078367A" w:rsidRDefault="0078367A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AEF7D" w14:textId="77777777" w:rsidR="0078367A" w:rsidRDefault="0078367A" w:rsidP="00C1540F">
      <w:pPr>
        <w:spacing w:after="0" w:line="240" w:lineRule="auto"/>
      </w:pPr>
      <w:r>
        <w:separator/>
      </w:r>
    </w:p>
  </w:footnote>
  <w:footnote w:type="continuationSeparator" w:id="0">
    <w:p w14:paraId="2C45B48B" w14:textId="77777777" w:rsidR="0078367A" w:rsidRDefault="0078367A" w:rsidP="00C1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1211"/>
    <w:multiLevelType w:val="hybridMultilevel"/>
    <w:tmpl w:val="F836B31E"/>
    <w:lvl w:ilvl="0" w:tplc="9C863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2A6D"/>
    <w:multiLevelType w:val="hybridMultilevel"/>
    <w:tmpl w:val="C0D89448"/>
    <w:lvl w:ilvl="0" w:tplc="442A8E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133C4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23C85"/>
    <w:multiLevelType w:val="hybridMultilevel"/>
    <w:tmpl w:val="F836B31E"/>
    <w:lvl w:ilvl="0" w:tplc="9C863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E7A9A"/>
    <w:multiLevelType w:val="hybridMultilevel"/>
    <w:tmpl w:val="AED0E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71FFB"/>
    <w:multiLevelType w:val="hybridMultilevel"/>
    <w:tmpl w:val="44C0EB68"/>
    <w:lvl w:ilvl="0" w:tplc="131A2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D111C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C54E7"/>
    <w:multiLevelType w:val="hybridMultilevel"/>
    <w:tmpl w:val="C0B8F600"/>
    <w:lvl w:ilvl="0" w:tplc="10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907E7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4" w15:restartNumberingAfterBreak="0">
    <w:nsid w:val="476543AF"/>
    <w:multiLevelType w:val="hybridMultilevel"/>
    <w:tmpl w:val="58147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4996852A">
      <w:start w:val="13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896"/>
    <w:multiLevelType w:val="hybridMultilevel"/>
    <w:tmpl w:val="CCBAA7D6"/>
    <w:lvl w:ilvl="0" w:tplc="A1524E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AD1473"/>
    <w:multiLevelType w:val="hybridMultilevel"/>
    <w:tmpl w:val="0A828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0C4703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421F6"/>
    <w:multiLevelType w:val="hybridMultilevel"/>
    <w:tmpl w:val="6030A99E"/>
    <w:lvl w:ilvl="0" w:tplc="55065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71689"/>
    <w:multiLevelType w:val="hybridMultilevel"/>
    <w:tmpl w:val="FA4E48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0AE6CB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C778C"/>
    <w:multiLevelType w:val="hybridMultilevel"/>
    <w:tmpl w:val="35544656"/>
    <w:lvl w:ilvl="0" w:tplc="9C863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35E9A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52B3F"/>
    <w:multiLevelType w:val="hybridMultilevel"/>
    <w:tmpl w:val="8AC4EB44"/>
    <w:lvl w:ilvl="0" w:tplc="101A000F">
      <w:start w:val="1"/>
      <w:numFmt w:val="decimal"/>
      <w:lvlText w:val="%1.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037545">
    <w:abstractNumId w:val="23"/>
  </w:num>
  <w:num w:numId="2" w16cid:durableId="738941208">
    <w:abstractNumId w:val="0"/>
  </w:num>
  <w:num w:numId="3" w16cid:durableId="317423332">
    <w:abstractNumId w:val="3"/>
  </w:num>
  <w:num w:numId="4" w16cid:durableId="320037554">
    <w:abstractNumId w:val="10"/>
  </w:num>
  <w:num w:numId="5" w16cid:durableId="1383480491">
    <w:abstractNumId w:val="11"/>
  </w:num>
  <w:num w:numId="6" w16cid:durableId="1554121263">
    <w:abstractNumId w:val="13"/>
  </w:num>
  <w:num w:numId="7" w16cid:durableId="2060156508">
    <w:abstractNumId w:val="19"/>
  </w:num>
  <w:num w:numId="8" w16cid:durableId="852189571">
    <w:abstractNumId w:val="16"/>
  </w:num>
  <w:num w:numId="9" w16cid:durableId="788209826">
    <w:abstractNumId w:val="22"/>
  </w:num>
  <w:num w:numId="10" w16cid:durableId="346446408">
    <w:abstractNumId w:val="4"/>
  </w:num>
  <w:num w:numId="11" w16cid:durableId="2034912347">
    <w:abstractNumId w:val="8"/>
  </w:num>
  <w:num w:numId="12" w16cid:durableId="630599480">
    <w:abstractNumId w:val="24"/>
  </w:num>
  <w:num w:numId="13" w16cid:durableId="2009555502">
    <w:abstractNumId w:val="12"/>
  </w:num>
  <w:num w:numId="14" w16cid:durableId="713390848">
    <w:abstractNumId w:val="21"/>
  </w:num>
  <w:num w:numId="15" w16cid:durableId="1243374950">
    <w:abstractNumId w:val="5"/>
  </w:num>
  <w:num w:numId="16" w16cid:durableId="713119530">
    <w:abstractNumId w:val="1"/>
  </w:num>
  <w:num w:numId="17" w16cid:durableId="1779986089">
    <w:abstractNumId w:val="2"/>
  </w:num>
  <w:num w:numId="18" w16cid:durableId="2137868045">
    <w:abstractNumId w:val="7"/>
  </w:num>
  <w:num w:numId="19" w16cid:durableId="508444322">
    <w:abstractNumId w:val="18"/>
  </w:num>
  <w:num w:numId="20" w16cid:durableId="2013100822">
    <w:abstractNumId w:val="15"/>
  </w:num>
  <w:num w:numId="21" w16cid:durableId="655382405">
    <w:abstractNumId w:val="20"/>
  </w:num>
  <w:num w:numId="22" w16cid:durableId="1357542544">
    <w:abstractNumId w:val="17"/>
  </w:num>
  <w:num w:numId="23" w16cid:durableId="507401926">
    <w:abstractNumId w:val="6"/>
  </w:num>
  <w:num w:numId="24" w16cid:durableId="1052578404">
    <w:abstractNumId w:val="14"/>
  </w:num>
  <w:num w:numId="25" w16cid:durableId="15935854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643"/>
    <w:rsid w:val="00002264"/>
    <w:rsid w:val="000256DE"/>
    <w:rsid w:val="0006417E"/>
    <w:rsid w:val="000642AC"/>
    <w:rsid w:val="00072D2E"/>
    <w:rsid w:val="000B0ECA"/>
    <w:rsid w:val="000C4AB9"/>
    <w:rsid w:val="000C7B4E"/>
    <w:rsid w:val="000E1F95"/>
    <w:rsid w:val="000E3876"/>
    <w:rsid w:val="000E4E19"/>
    <w:rsid w:val="000F248E"/>
    <w:rsid w:val="00101BB1"/>
    <w:rsid w:val="001066A7"/>
    <w:rsid w:val="00120E5A"/>
    <w:rsid w:val="00123ED1"/>
    <w:rsid w:val="00170C8F"/>
    <w:rsid w:val="00172A80"/>
    <w:rsid w:val="00193527"/>
    <w:rsid w:val="001A3163"/>
    <w:rsid w:val="001B0FF9"/>
    <w:rsid w:val="001B7510"/>
    <w:rsid w:val="001C44F8"/>
    <w:rsid w:val="001D1C39"/>
    <w:rsid w:val="001D2088"/>
    <w:rsid w:val="002272BE"/>
    <w:rsid w:val="00232AE8"/>
    <w:rsid w:val="00247832"/>
    <w:rsid w:val="0026296A"/>
    <w:rsid w:val="00263CA1"/>
    <w:rsid w:val="00287BAF"/>
    <w:rsid w:val="0029127D"/>
    <w:rsid w:val="00297F27"/>
    <w:rsid w:val="002A112D"/>
    <w:rsid w:val="002A4220"/>
    <w:rsid w:val="002C4744"/>
    <w:rsid w:val="002E5C12"/>
    <w:rsid w:val="002F7FA8"/>
    <w:rsid w:val="00302964"/>
    <w:rsid w:val="003107BE"/>
    <w:rsid w:val="00311BE6"/>
    <w:rsid w:val="00321202"/>
    <w:rsid w:val="00364E3E"/>
    <w:rsid w:val="0037462C"/>
    <w:rsid w:val="00374BC8"/>
    <w:rsid w:val="00387390"/>
    <w:rsid w:val="00396918"/>
    <w:rsid w:val="003A0412"/>
    <w:rsid w:val="003A4613"/>
    <w:rsid w:val="003A4E95"/>
    <w:rsid w:val="003C7A44"/>
    <w:rsid w:val="004220C0"/>
    <w:rsid w:val="004418C2"/>
    <w:rsid w:val="004440EC"/>
    <w:rsid w:val="00450E50"/>
    <w:rsid w:val="00457DB9"/>
    <w:rsid w:val="00463579"/>
    <w:rsid w:val="00463CEF"/>
    <w:rsid w:val="00473B2E"/>
    <w:rsid w:val="0048625D"/>
    <w:rsid w:val="004871E4"/>
    <w:rsid w:val="00496D9C"/>
    <w:rsid w:val="004B1934"/>
    <w:rsid w:val="004F0DB5"/>
    <w:rsid w:val="005051E2"/>
    <w:rsid w:val="0052315F"/>
    <w:rsid w:val="005308D2"/>
    <w:rsid w:val="0054199D"/>
    <w:rsid w:val="00550264"/>
    <w:rsid w:val="005512F4"/>
    <w:rsid w:val="005607DB"/>
    <w:rsid w:val="00586E73"/>
    <w:rsid w:val="005948E9"/>
    <w:rsid w:val="005A1B36"/>
    <w:rsid w:val="005A1D88"/>
    <w:rsid w:val="005E08FA"/>
    <w:rsid w:val="005E318B"/>
    <w:rsid w:val="005E630E"/>
    <w:rsid w:val="005F2FC4"/>
    <w:rsid w:val="005F7610"/>
    <w:rsid w:val="006219A5"/>
    <w:rsid w:val="0062244F"/>
    <w:rsid w:val="0063583C"/>
    <w:rsid w:val="00637E93"/>
    <w:rsid w:val="006400C2"/>
    <w:rsid w:val="00640C17"/>
    <w:rsid w:val="00640D72"/>
    <w:rsid w:val="00646153"/>
    <w:rsid w:val="00650596"/>
    <w:rsid w:val="00663F55"/>
    <w:rsid w:val="00672998"/>
    <w:rsid w:val="00677176"/>
    <w:rsid w:val="00683035"/>
    <w:rsid w:val="00691CD3"/>
    <w:rsid w:val="00693E30"/>
    <w:rsid w:val="0069548E"/>
    <w:rsid w:val="006A6210"/>
    <w:rsid w:val="006B314D"/>
    <w:rsid w:val="006D2847"/>
    <w:rsid w:val="006E44BB"/>
    <w:rsid w:val="006F4435"/>
    <w:rsid w:val="00702A03"/>
    <w:rsid w:val="007116A0"/>
    <w:rsid w:val="007151AE"/>
    <w:rsid w:val="00721A3D"/>
    <w:rsid w:val="00736BF5"/>
    <w:rsid w:val="007436EB"/>
    <w:rsid w:val="00756508"/>
    <w:rsid w:val="0078367A"/>
    <w:rsid w:val="00784321"/>
    <w:rsid w:val="00790B91"/>
    <w:rsid w:val="007A3990"/>
    <w:rsid w:val="007C6621"/>
    <w:rsid w:val="007D7015"/>
    <w:rsid w:val="007D7C68"/>
    <w:rsid w:val="007E2E3A"/>
    <w:rsid w:val="007E7C94"/>
    <w:rsid w:val="007F0A80"/>
    <w:rsid w:val="008030F0"/>
    <w:rsid w:val="00814643"/>
    <w:rsid w:val="00825C67"/>
    <w:rsid w:val="00835B80"/>
    <w:rsid w:val="00876B82"/>
    <w:rsid w:val="00882A1B"/>
    <w:rsid w:val="00885CD0"/>
    <w:rsid w:val="008871A6"/>
    <w:rsid w:val="008A0908"/>
    <w:rsid w:val="008B213D"/>
    <w:rsid w:val="008B4561"/>
    <w:rsid w:val="008C2B07"/>
    <w:rsid w:val="008E524D"/>
    <w:rsid w:val="008E60F3"/>
    <w:rsid w:val="008F24F2"/>
    <w:rsid w:val="00914F16"/>
    <w:rsid w:val="00945699"/>
    <w:rsid w:val="00946B5C"/>
    <w:rsid w:val="009926D6"/>
    <w:rsid w:val="009D6E19"/>
    <w:rsid w:val="009E1C65"/>
    <w:rsid w:val="009E67A8"/>
    <w:rsid w:val="00A05DE0"/>
    <w:rsid w:val="00A1272B"/>
    <w:rsid w:val="00A27A63"/>
    <w:rsid w:val="00A621EC"/>
    <w:rsid w:val="00A7684F"/>
    <w:rsid w:val="00A779ED"/>
    <w:rsid w:val="00A8460F"/>
    <w:rsid w:val="00A943FB"/>
    <w:rsid w:val="00AA77B8"/>
    <w:rsid w:val="00AB08D6"/>
    <w:rsid w:val="00AC447D"/>
    <w:rsid w:val="00AD2069"/>
    <w:rsid w:val="00AE467E"/>
    <w:rsid w:val="00AE5E0B"/>
    <w:rsid w:val="00AF3F08"/>
    <w:rsid w:val="00B04832"/>
    <w:rsid w:val="00B06E03"/>
    <w:rsid w:val="00B141FA"/>
    <w:rsid w:val="00B34638"/>
    <w:rsid w:val="00B50270"/>
    <w:rsid w:val="00B5146E"/>
    <w:rsid w:val="00B53B99"/>
    <w:rsid w:val="00B55F11"/>
    <w:rsid w:val="00B56A9E"/>
    <w:rsid w:val="00B63101"/>
    <w:rsid w:val="00B81CA7"/>
    <w:rsid w:val="00B917E8"/>
    <w:rsid w:val="00BA74C0"/>
    <w:rsid w:val="00BB3B4E"/>
    <w:rsid w:val="00BE3F0E"/>
    <w:rsid w:val="00BE4E72"/>
    <w:rsid w:val="00BF5691"/>
    <w:rsid w:val="00C1540F"/>
    <w:rsid w:val="00C222ED"/>
    <w:rsid w:val="00C34FB8"/>
    <w:rsid w:val="00C50CA7"/>
    <w:rsid w:val="00C55541"/>
    <w:rsid w:val="00C568A3"/>
    <w:rsid w:val="00C57291"/>
    <w:rsid w:val="00C60FEB"/>
    <w:rsid w:val="00C7440B"/>
    <w:rsid w:val="00C801EA"/>
    <w:rsid w:val="00C8659B"/>
    <w:rsid w:val="00CB7592"/>
    <w:rsid w:val="00CE271A"/>
    <w:rsid w:val="00D04495"/>
    <w:rsid w:val="00D05EAA"/>
    <w:rsid w:val="00D07A22"/>
    <w:rsid w:val="00D132A1"/>
    <w:rsid w:val="00D3358B"/>
    <w:rsid w:val="00D34046"/>
    <w:rsid w:val="00D352F7"/>
    <w:rsid w:val="00D36069"/>
    <w:rsid w:val="00D37A8D"/>
    <w:rsid w:val="00DA6779"/>
    <w:rsid w:val="00DB3AA2"/>
    <w:rsid w:val="00DC7BD3"/>
    <w:rsid w:val="00DD25F8"/>
    <w:rsid w:val="00DF59E7"/>
    <w:rsid w:val="00E00C64"/>
    <w:rsid w:val="00E12A75"/>
    <w:rsid w:val="00E20159"/>
    <w:rsid w:val="00E24911"/>
    <w:rsid w:val="00E257EE"/>
    <w:rsid w:val="00E265A7"/>
    <w:rsid w:val="00E2796B"/>
    <w:rsid w:val="00E325BA"/>
    <w:rsid w:val="00E378ED"/>
    <w:rsid w:val="00E40978"/>
    <w:rsid w:val="00E428AA"/>
    <w:rsid w:val="00E44DA8"/>
    <w:rsid w:val="00E660E3"/>
    <w:rsid w:val="00E66E62"/>
    <w:rsid w:val="00EA5306"/>
    <w:rsid w:val="00EB0127"/>
    <w:rsid w:val="00EC3D88"/>
    <w:rsid w:val="00ED1574"/>
    <w:rsid w:val="00ED248B"/>
    <w:rsid w:val="00ED638F"/>
    <w:rsid w:val="00EE768A"/>
    <w:rsid w:val="00EF12A7"/>
    <w:rsid w:val="00EF21A9"/>
    <w:rsid w:val="00EF683E"/>
    <w:rsid w:val="00F053AA"/>
    <w:rsid w:val="00F13B61"/>
    <w:rsid w:val="00F24016"/>
    <w:rsid w:val="00F2432E"/>
    <w:rsid w:val="00F33DE4"/>
    <w:rsid w:val="00F41F53"/>
    <w:rsid w:val="00F47BCC"/>
    <w:rsid w:val="00F50BBC"/>
    <w:rsid w:val="00F6355D"/>
    <w:rsid w:val="00F85F5F"/>
    <w:rsid w:val="00F9739E"/>
    <w:rsid w:val="00FA59A7"/>
    <w:rsid w:val="00FB3F4F"/>
    <w:rsid w:val="00FE0423"/>
    <w:rsid w:val="00FE13FE"/>
    <w:rsid w:val="00FE4691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5B7B5FC"/>
  <w15:docId w15:val="{14C78C36-3AF3-4931-ACF0-226A65EE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27"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0F"/>
  </w:style>
  <w:style w:type="paragraph" w:styleId="Podnoje">
    <w:name w:val="footer"/>
    <w:basedOn w:val="Normal"/>
    <w:link w:val="Podno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0F"/>
  </w:style>
  <w:style w:type="paragraph" w:styleId="Bezproreda">
    <w:name w:val="No Spacing"/>
    <w:uiPriority w:val="1"/>
    <w:qFormat/>
    <w:rsid w:val="00C1540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50596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637E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Char">
    <w:name w:val="Naslov Char"/>
    <w:basedOn w:val="Zadanifontodlomka"/>
    <w:link w:val="Naslov"/>
    <w:rsid w:val="00637E93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19E7-0BCC-4154-AD52-1833D350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Ivana Markov</cp:lastModifiedBy>
  <cp:revision>12</cp:revision>
  <cp:lastPrinted>2024-05-14T11:27:00Z</cp:lastPrinted>
  <dcterms:created xsi:type="dcterms:W3CDTF">2024-07-11T07:45:00Z</dcterms:created>
  <dcterms:modified xsi:type="dcterms:W3CDTF">2024-07-12T08:20:00Z</dcterms:modified>
</cp:coreProperties>
</file>